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64B28D87" w:rsidR="00FD53E4" w:rsidRDefault="00213555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B8B3FBD" wp14:editId="0348C06C">
            <wp:simplePos x="0" y="0"/>
            <wp:positionH relativeFrom="column">
              <wp:posOffset>3663950</wp:posOffset>
            </wp:positionH>
            <wp:positionV relativeFrom="paragraph">
              <wp:posOffset>67310</wp:posOffset>
            </wp:positionV>
            <wp:extent cx="1261607" cy="484505"/>
            <wp:effectExtent l="0" t="0" r="0" b="0"/>
            <wp:wrapNone/>
            <wp:docPr id="1392552744" name="Obraz 1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52744" name="Obraz 1" descr="Logotyp Stowarzyszenia Turystyczne Kaszub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607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FD53E4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1BFD9606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5E0F04" w:rsidRPr="005E0F04">
        <w:rPr>
          <w:rFonts w:ascii="Calibri" w:eastAsiaTheme="majorEastAsia" w:hAnsi="Calibri" w:cs="Calibri"/>
          <w:sz w:val="20"/>
          <w:szCs w:val="20"/>
          <w:lang w:eastAsia="en-US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68FE4A6F" w14:textId="5DB4306C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652B9404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raz ze wskazaniem </w:t>
      </w:r>
      <w:proofErr w:type="gramStart"/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etapu</w:t>
      </w:r>
      <w:proofErr w:type="gramEnd"/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na którym są wymagane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47209F21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2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Działania </w:t>
            </w:r>
            <w:r w:rsidR="005E0F04" w:rsidRPr="005E0F04">
              <w:rPr>
                <w:rFonts w:ascii="Calibri" w:hAnsi="Calibri" w:cs="Times New Roman"/>
                <w:sz w:val="22"/>
                <w:szCs w:val="22"/>
              </w:rPr>
              <w:t xml:space="preserve">2.07 Odnawialne źródła energi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 RLKS 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2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423249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3ED33CE9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proofErr w:type="gramStart"/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 szkód</w:t>
            </w:r>
            <w:proofErr w:type="gramEnd"/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123114" w:rsidRDefault="00FD53E4" w:rsidP="00423249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123114"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123114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123114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123114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123114">
              <w:rPr>
                <w:rFonts w:ascii="Calibri" w:hAnsi="Calibri"/>
                <w:sz w:val="22"/>
                <w:szCs w:val="22"/>
              </w:rPr>
              <w:t xml:space="preserve">spełniania zasady DNSH – wg udostępnionego wzoru </w:t>
            </w:r>
            <w:r w:rsidR="00D33BF8" w:rsidRPr="0012311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123114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123114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123114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123114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12311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123114"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77777777" w:rsidR="00FD53E4" w:rsidRPr="00123114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123114">
              <w:rPr>
                <w:rFonts w:ascii="Calibri" w:hAnsi="Calibri" w:cs="Times New Roman"/>
                <w:sz w:val="22"/>
                <w:szCs w:val="22"/>
              </w:rPr>
              <w:t xml:space="preserve">Dokumentacja z procedury oceny oddziaływania na środowisko wraz </w:t>
            </w:r>
            <w:proofErr w:type="gramStart"/>
            <w:r w:rsidRPr="00123114">
              <w:rPr>
                <w:rFonts w:ascii="Calibri" w:hAnsi="Calibri" w:cs="Times New Roman"/>
                <w:sz w:val="22"/>
                <w:szCs w:val="22"/>
              </w:rPr>
              <w:t>z  decyzją</w:t>
            </w:r>
            <w:proofErr w:type="gramEnd"/>
            <w:r w:rsidRPr="00123114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123114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123114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123114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12311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Pr="0012311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123114"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Pr="0012311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123114">
              <w:rPr>
                <w:rFonts w:ascii="Calibri" w:hAnsi="Calibri"/>
                <w:sz w:val="22"/>
                <w:szCs w:val="22"/>
              </w:rPr>
              <w:t>Z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Pr="0012311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123114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12311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123114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303B90FF" w:rsidR="00FD53E4" w:rsidRPr="0069626F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69626F">
              <w:rPr>
                <w:rFonts w:ascii="Calibri" w:hAnsi="Calibri"/>
                <w:sz w:val="22"/>
                <w:szCs w:val="22"/>
              </w:rPr>
              <w:t>4</w:t>
            </w:r>
            <w:r w:rsidR="00FD53E4" w:rsidRPr="0069626F">
              <w:rPr>
                <w:rFonts w:ascii="Calibri" w:hAnsi="Calibri"/>
                <w:sz w:val="22"/>
                <w:szCs w:val="22"/>
              </w:rPr>
              <w:t>.</w:t>
            </w:r>
            <w:r w:rsidR="0069626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987" w:type="dxa"/>
            <w:vAlign w:val="center"/>
          </w:tcPr>
          <w:p w14:paraId="60AEA4E9" w14:textId="726E66DF" w:rsidR="00FD53E4" w:rsidRPr="0069626F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3" w:name="_Hlk189075783"/>
            <w:r w:rsidRPr="0069626F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dotyczące zagospodarowania działki lub terenu stanowiące załączniki do projektu budowlanego/ zgłoszenia zamiaru wykonania robót budowlanych - </w:t>
            </w:r>
            <w:r w:rsidR="00FD53E4" w:rsidRPr="0069626F">
              <w:rPr>
                <w:rFonts w:ascii="Calibri" w:hAnsi="Calibri"/>
                <w:sz w:val="22"/>
                <w:szCs w:val="22"/>
              </w:rPr>
              <w:t>jeśli dotyczy</w:t>
            </w:r>
            <w:r w:rsidRPr="0069626F">
              <w:rPr>
                <w:rFonts w:ascii="Calibri" w:hAnsi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1519" w:type="dxa"/>
            <w:vAlign w:val="center"/>
          </w:tcPr>
          <w:p w14:paraId="26F97914" w14:textId="77777777" w:rsidR="00FD53E4" w:rsidRPr="0069626F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9626F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9626F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9626F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58D81D39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 w:rsidR="0069626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14B978CA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 w:rsidR="0069626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minimis lub pomoc inną niż pomoc de minimis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054B96ED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103E93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21518A4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103E93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.2</w:t>
            </w:r>
          </w:p>
        </w:tc>
        <w:tc>
          <w:tcPr>
            <w:tcW w:w="10987" w:type="dxa"/>
            <w:vAlign w:val="center"/>
          </w:tcPr>
          <w:p w14:paraId="203C0531" w14:textId="6A8B0E0C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1A384D" w:rsidRPr="006C38DB" w14:paraId="0FE3E733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4A9F321" w14:textId="6140BC97" w:rsidR="001A384D" w:rsidRDefault="001923B9" w:rsidP="001A38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1A384D" w:rsidRPr="00A6652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66E12F73" w14:textId="73A6D24D" w:rsidR="001A384D" w:rsidRPr="00651F55" w:rsidRDefault="001A384D" w:rsidP="001A38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A66522">
              <w:rPr>
                <w:rFonts w:ascii="Calibri" w:hAnsi="Calibri"/>
                <w:sz w:val="22"/>
                <w:szCs w:val="22"/>
              </w:rPr>
              <w:t xml:space="preserve">Oświadczenie dotyczące zgodności projektu z horyzontalnymi warunkami udzielenia wsparcia w ramach Działania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66522">
              <w:rPr>
                <w:rFonts w:ascii="Calibri" w:hAnsi="Calibri"/>
                <w:sz w:val="22"/>
                <w:szCs w:val="22"/>
              </w:rPr>
              <w:t>.</w:t>
            </w:r>
            <w:r w:rsidR="008C1902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 w:rsidRPr="00A6652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dnawialne źródła energii</w:t>
            </w:r>
            <w:r w:rsidRPr="00A66522">
              <w:rPr>
                <w:rFonts w:ascii="Calibri" w:hAnsi="Calibri"/>
                <w:sz w:val="22"/>
                <w:szCs w:val="22"/>
              </w:rPr>
              <w:t xml:space="preserve"> – RLKS (z wyłączeniem zasady zrównoważonego rozwoju, w tym zasady DNSH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67E62F48" w14:textId="6F46D8D5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652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4B0DB90" w14:textId="0BF96921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652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1A384D" w:rsidRPr="006C38DB" w14:paraId="04D42322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01383B2" w14:textId="0356A15E" w:rsidR="001A384D" w:rsidRDefault="001923B9" w:rsidP="001A38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1A384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7AFE6A9" w14:textId="30D1E17E" w:rsidR="001A384D" w:rsidRPr="00651F55" w:rsidRDefault="001A384D" w:rsidP="001A38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is zgodności projektu ze strategią rozwoju l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02308E35" w14:textId="4F153615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1BCC39DA" w14:textId="7BC89ED0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1A384D" w:rsidRPr="006C38DB" w14:paraId="7EB0E667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BEF1335" w14:textId="23321BCC" w:rsidR="001A384D" w:rsidRDefault="001A384D" w:rsidP="001A38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1923B9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4DC0C280" w14:textId="6AF14609" w:rsidR="001A384D" w:rsidRDefault="001A384D" w:rsidP="001A38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51F55"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6F29837" w14:textId="4518A6E1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53C66F83" w14:textId="31E93D86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404265" w:rsidRPr="006C38DB" w14:paraId="4E452629" w14:textId="77777777" w:rsidTr="00A66640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7B2359BB" w14:textId="4C7B60AC" w:rsidR="00404265" w:rsidRPr="005C6875" w:rsidRDefault="00404265" w:rsidP="00404265">
            <w:pPr>
              <w:spacing w:after="120" w:line="276" w:lineRule="auto"/>
              <w:contextualSpacing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C6875">
              <w:rPr>
                <w:rFonts w:ascii="Calibri" w:hAnsi="Calibr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16365DC3" w14:textId="59B9E8A3" w:rsidR="00404265" w:rsidRPr="005C6875" w:rsidRDefault="00404265" w:rsidP="00404265">
            <w:pPr>
              <w:spacing w:after="120"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C6875">
              <w:rPr>
                <w:rFonts w:ascii="Calibri" w:hAnsi="Calibri"/>
                <w:color w:val="000000" w:themeColor="text1"/>
                <w:sz w:val="22"/>
                <w:szCs w:val="22"/>
              </w:rPr>
              <w:t>Faktura/Umowa z Energą – dokument potwierdzający</w:t>
            </w:r>
            <w:r w:rsidR="00782B12">
              <w:rPr>
                <w:rFonts w:ascii="Calibri" w:hAnsi="Calibri"/>
                <w:color w:val="000000" w:themeColor="text1"/>
                <w:sz w:val="22"/>
                <w:szCs w:val="22"/>
              </w:rPr>
              <w:t>, że wnioskodawca posiada w momencie składania wniosku instalacj</w:t>
            </w:r>
            <w:r w:rsidR="00B6157F">
              <w:rPr>
                <w:rFonts w:ascii="Calibri" w:hAnsi="Calibri"/>
                <w:color w:val="000000" w:themeColor="text1"/>
                <w:sz w:val="22"/>
                <w:szCs w:val="22"/>
              </w:rPr>
              <w:t>ę</w:t>
            </w:r>
            <w:r w:rsidR="00782B1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fotowoltaiczną</w:t>
            </w:r>
            <w:r w:rsidR="00E4409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E44090" w:rsidRPr="00651F55">
              <w:rPr>
                <w:rFonts w:ascii="Calibri" w:hAnsi="Calibri"/>
                <w:sz w:val="22"/>
                <w:szCs w:val="22"/>
              </w:rPr>
              <w:t>(jeśli dotyczy)</w:t>
            </w:r>
          </w:p>
        </w:tc>
        <w:tc>
          <w:tcPr>
            <w:tcW w:w="1519" w:type="dxa"/>
            <w:shd w:val="clear" w:color="auto" w:fill="BFBFBF" w:themeFill="background1" w:themeFillShade="BF"/>
          </w:tcPr>
          <w:p w14:paraId="3EB7BB03" w14:textId="1005D108" w:rsidR="00404265" w:rsidRPr="005C6875" w:rsidRDefault="00404265" w:rsidP="00404265">
            <w:pPr>
              <w:spacing w:after="240" w:line="276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5C687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</w:tcPr>
          <w:p w14:paraId="298E2C45" w14:textId="790C754B" w:rsidR="00404265" w:rsidRPr="005C6875" w:rsidRDefault="00404265" w:rsidP="00404265">
            <w:pPr>
              <w:spacing w:after="240" w:line="276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5C687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404265" w:rsidRPr="006C38DB" w14:paraId="24208463" w14:textId="77777777" w:rsidTr="00A66640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95BD9B" w14:textId="0F73DF8B" w:rsidR="00404265" w:rsidRPr="005C6875" w:rsidRDefault="00404265" w:rsidP="00404265">
            <w:pPr>
              <w:spacing w:after="120" w:line="276" w:lineRule="auto"/>
              <w:contextualSpacing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C6875">
              <w:rPr>
                <w:rFonts w:ascii="Calibri" w:hAnsi="Calibr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72979668" w14:textId="4DAD3382" w:rsidR="00404265" w:rsidRPr="005C6875" w:rsidRDefault="00404265" w:rsidP="00404265">
            <w:pPr>
              <w:spacing w:after="120"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C6875">
              <w:rPr>
                <w:rFonts w:ascii="Calibri" w:hAnsi="Calibri"/>
                <w:color w:val="000000" w:themeColor="text1"/>
                <w:sz w:val="22"/>
                <w:szCs w:val="22"/>
              </w:rPr>
              <w:t>Zaświadczenia o podatku od nieruchomości dotyczącego miejsca realizacji projektu – dokument potwierdzający</w:t>
            </w:r>
            <w:r w:rsidR="00052FA1">
              <w:rPr>
                <w:rFonts w:ascii="Calibri" w:hAnsi="Calibri"/>
                <w:color w:val="000000" w:themeColor="text1"/>
                <w:sz w:val="22"/>
                <w:szCs w:val="22"/>
              </w:rPr>
              <w:t>,</w:t>
            </w:r>
            <w:r w:rsidRPr="005C687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052FA1">
              <w:rPr>
                <w:rFonts w:ascii="Calibri" w:hAnsi="Calibri"/>
                <w:color w:val="000000" w:themeColor="text1"/>
                <w:sz w:val="22"/>
                <w:szCs w:val="22"/>
              </w:rPr>
              <w:t>że e</w:t>
            </w:r>
            <w:r w:rsidR="00052FA1" w:rsidRPr="00052FA1">
              <w:rPr>
                <w:rFonts w:ascii="Calibri" w:hAnsi="Calibri"/>
                <w:color w:val="000000" w:themeColor="text1"/>
                <w:sz w:val="22"/>
                <w:szCs w:val="22"/>
              </w:rPr>
              <w:t>nergia elektryczna wytworzona w ramach źródła OZE na potrzeby którego nabywany jest magazyn energii, nie będzie wykorzystywana na potrzeby działalności gospodarczej</w:t>
            </w:r>
          </w:p>
        </w:tc>
        <w:tc>
          <w:tcPr>
            <w:tcW w:w="1519" w:type="dxa"/>
            <w:shd w:val="clear" w:color="auto" w:fill="BFBFBF" w:themeFill="background1" w:themeFillShade="BF"/>
          </w:tcPr>
          <w:p w14:paraId="3C720F57" w14:textId="4A30DDB9" w:rsidR="00404265" w:rsidRPr="005C6875" w:rsidRDefault="00404265" w:rsidP="00404265">
            <w:pPr>
              <w:spacing w:after="240" w:line="276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5C687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</w:tcPr>
          <w:p w14:paraId="7EC3444F" w14:textId="6DFCC9C3" w:rsidR="00404265" w:rsidRPr="005C6875" w:rsidRDefault="00404265" w:rsidP="00404265">
            <w:pPr>
              <w:spacing w:after="240" w:line="276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5C687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404265" w:rsidRPr="006C38DB" w14:paraId="0C422250" w14:textId="77777777" w:rsidTr="00A66640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ABF7400" w14:textId="473F08B7" w:rsidR="00404265" w:rsidRPr="005C6875" w:rsidRDefault="00404265" w:rsidP="00404265">
            <w:pPr>
              <w:spacing w:after="120" w:line="276" w:lineRule="auto"/>
              <w:contextualSpacing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C6875">
              <w:rPr>
                <w:rFonts w:ascii="Calibri" w:hAnsi="Calibr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DD1FB72" w14:textId="1D463400" w:rsidR="00404265" w:rsidRPr="005C6875" w:rsidRDefault="00404265" w:rsidP="00404265">
            <w:pPr>
              <w:spacing w:after="120"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C687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Oświadczenia </w:t>
            </w:r>
            <w:proofErr w:type="gramStart"/>
            <w:r w:rsidR="00F50FA3">
              <w:rPr>
                <w:rFonts w:ascii="Calibri" w:hAnsi="Calibri"/>
                <w:color w:val="000000" w:themeColor="text1"/>
                <w:sz w:val="22"/>
                <w:szCs w:val="22"/>
              </w:rPr>
              <w:t>Wnioskodawcy</w:t>
            </w:r>
            <w:proofErr w:type="gramEnd"/>
            <w:r w:rsidR="00F50FA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5C687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że w miejscu realizacji projektu nie prowadzi działalności gospodarczej </w:t>
            </w:r>
          </w:p>
        </w:tc>
        <w:tc>
          <w:tcPr>
            <w:tcW w:w="1519" w:type="dxa"/>
            <w:shd w:val="clear" w:color="auto" w:fill="BFBFBF" w:themeFill="background1" w:themeFillShade="BF"/>
          </w:tcPr>
          <w:p w14:paraId="4BA7F6EA" w14:textId="4FB6D66D" w:rsidR="00404265" w:rsidRPr="005C6875" w:rsidRDefault="00404265" w:rsidP="00404265">
            <w:pPr>
              <w:spacing w:after="240" w:line="276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5C687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</w:tcPr>
          <w:p w14:paraId="05B8592F" w14:textId="15D52013" w:rsidR="00404265" w:rsidRPr="005C6875" w:rsidRDefault="00404265" w:rsidP="00404265">
            <w:pPr>
              <w:spacing w:after="240" w:line="276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5C687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233092" w:rsidRPr="006C38DB" w14:paraId="4F408AC4" w14:textId="77777777" w:rsidTr="00A66640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AAD189" w14:textId="04001479" w:rsidR="00233092" w:rsidRPr="005C6875" w:rsidRDefault="00233092" w:rsidP="00233092">
            <w:pPr>
              <w:spacing w:after="120" w:line="276" w:lineRule="auto"/>
              <w:contextualSpacing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C6875">
              <w:rPr>
                <w:rFonts w:ascii="Calibri" w:hAnsi="Calibri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C355CB2" w14:textId="473B0BF2" w:rsidR="00233092" w:rsidRPr="005C6875" w:rsidRDefault="00233092" w:rsidP="00233092">
            <w:pPr>
              <w:spacing w:after="120"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C6875">
              <w:rPr>
                <w:rFonts w:ascii="Calibri" w:hAnsi="Calibri"/>
                <w:color w:val="000000" w:themeColor="text1"/>
                <w:sz w:val="22"/>
                <w:szCs w:val="22"/>
              </w:rPr>
              <w:t>Umowy z operatorem sieci lub innego dokumentu od operatora wskazującego</w:t>
            </w:r>
            <w:r w:rsidR="00BF3839">
              <w:rPr>
                <w:rFonts w:ascii="Calibri" w:hAnsi="Calibri"/>
                <w:color w:val="000000" w:themeColor="text1"/>
                <w:sz w:val="22"/>
                <w:szCs w:val="22"/>
              </w:rPr>
              <w:t>, że wnioskodawca jest</w:t>
            </w:r>
            <w:r w:rsidRPr="005C687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rosumentem</w:t>
            </w:r>
            <w:r w:rsidR="00F50FA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F50FA3" w:rsidRPr="00651F55">
              <w:rPr>
                <w:rFonts w:ascii="Calibri" w:hAnsi="Calibri"/>
                <w:sz w:val="22"/>
                <w:szCs w:val="22"/>
              </w:rPr>
              <w:t>(jeśli dotyczy)</w:t>
            </w:r>
          </w:p>
        </w:tc>
        <w:tc>
          <w:tcPr>
            <w:tcW w:w="1519" w:type="dxa"/>
            <w:shd w:val="clear" w:color="auto" w:fill="BFBFBF" w:themeFill="background1" w:themeFillShade="BF"/>
          </w:tcPr>
          <w:p w14:paraId="0631F009" w14:textId="60019D46" w:rsidR="00233092" w:rsidRPr="005C6875" w:rsidRDefault="00233092" w:rsidP="00233092">
            <w:pPr>
              <w:spacing w:after="240" w:line="276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5C687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</w:tcPr>
          <w:p w14:paraId="44D234CE" w14:textId="38FB70D4" w:rsidR="00233092" w:rsidRPr="005C6875" w:rsidRDefault="00233092" w:rsidP="00233092">
            <w:pPr>
              <w:spacing w:after="240" w:line="276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5C687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NIE DOTYCZY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4" w:name="_Toc123117850"/>
      <w:bookmarkStart w:id="5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4"/>
      <w:bookmarkEnd w:id="5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footerReference w:type="even" r:id="rId10"/>
      <w:headerReference w:type="first" r:id="rId11"/>
      <w:footerReference w:type="first" r:id="rId12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7737E" w14:textId="77777777" w:rsidR="002F5A85" w:rsidRDefault="002F5A85">
      <w:r>
        <w:separator/>
      </w:r>
    </w:p>
  </w:endnote>
  <w:endnote w:type="continuationSeparator" w:id="0">
    <w:p w14:paraId="577E1DBD" w14:textId="77777777" w:rsidR="002F5A85" w:rsidRDefault="002F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80C07" w14:textId="77777777" w:rsidR="002F5A85" w:rsidRDefault="002F5A85">
      <w:r>
        <w:separator/>
      </w:r>
    </w:p>
  </w:footnote>
  <w:footnote w:type="continuationSeparator" w:id="0">
    <w:p w14:paraId="743F6AC6" w14:textId="77777777" w:rsidR="002F5A85" w:rsidRDefault="002F5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02290F36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872580">
    <w:abstractNumId w:val="13"/>
  </w:num>
  <w:num w:numId="2" w16cid:durableId="266741353">
    <w:abstractNumId w:val="4"/>
  </w:num>
  <w:num w:numId="3" w16cid:durableId="1076173865">
    <w:abstractNumId w:val="9"/>
  </w:num>
  <w:num w:numId="4" w16cid:durableId="723480119">
    <w:abstractNumId w:val="17"/>
  </w:num>
  <w:num w:numId="5" w16cid:durableId="1388919580">
    <w:abstractNumId w:val="5"/>
  </w:num>
  <w:num w:numId="6" w16cid:durableId="1196037490">
    <w:abstractNumId w:val="22"/>
  </w:num>
  <w:num w:numId="7" w16cid:durableId="1284993395">
    <w:abstractNumId w:val="16"/>
  </w:num>
  <w:num w:numId="8" w16cid:durableId="2019580132">
    <w:abstractNumId w:val="2"/>
  </w:num>
  <w:num w:numId="9" w16cid:durableId="1361394256">
    <w:abstractNumId w:val="20"/>
  </w:num>
  <w:num w:numId="10" w16cid:durableId="1328247542">
    <w:abstractNumId w:val="3"/>
  </w:num>
  <w:num w:numId="11" w16cid:durableId="354236001">
    <w:abstractNumId w:val="11"/>
  </w:num>
  <w:num w:numId="12" w16cid:durableId="187137894">
    <w:abstractNumId w:val="21"/>
  </w:num>
  <w:num w:numId="13" w16cid:durableId="186867624">
    <w:abstractNumId w:val="6"/>
  </w:num>
  <w:num w:numId="14" w16cid:durableId="1947350609">
    <w:abstractNumId w:val="7"/>
  </w:num>
  <w:num w:numId="15" w16cid:durableId="1120800916">
    <w:abstractNumId w:val="23"/>
  </w:num>
  <w:num w:numId="16" w16cid:durableId="829369698">
    <w:abstractNumId w:val="15"/>
  </w:num>
  <w:num w:numId="17" w16cid:durableId="1172648404">
    <w:abstractNumId w:val="0"/>
  </w:num>
  <w:num w:numId="18" w16cid:durableId="1276135601">
    <w:abstractNumId w:val="1"/>
  </w:num>
  <w:num w:numId="19" w16cid:durableId="329060225">
    <w:abstractNumId w:val="10"/>
  </w:num>
  <w:num w:numId="20" w16cid:durableId="871309221">
    <w:abstractNumId w:val="8"/>
  </w:num>
  <w:num w:numId="21" w16cid:durableId="20402426">
    <w:abstractNumId w:val="14"/>
  </w:num>
  <w:num w:numId="22" w16cid:durableId="112941855">
    <w:abstractNumId w:val="12"/>
  </w:num>
  <w:num w:numId="23" w16cid:durableId="1456371386">
    <w:abstractNumId w:val="19"/>
  </w:num>
  <w:num w:numId="24" w16cid:durableId="9085386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A6EED21-CEED-4C45-BCC9-288921BD34E0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44E08"/>
    <w:rsid w:val="00052FA1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5782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C95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3E93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114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384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6BB5"/>
    <w:rsid w:val="001711B1"/>
    <w:rsid w:val="001739DB"/>
    <w:rsid w:val="00173C3B"/>
    <w:rsid w:val="001807D9"/>
    <w:rsid w:val="001808C5"/>
    <w:rsid w:val="001856D6"/>
    <w:rsid w:val="0019064F"/>
    <w:rsid w:val="00191931"/>
    <w:rsid w:val="001923B9"/>
    <w:rsid w:val="00195620"/>
    <w:rsid w:val="00197052"/>
    <w:rsid w:val="001974EB"/>
    <w:rsid w:val="00197E61"/>
    <w:rsid w:val="001A03E4"/>
    <w:rsid w:val="001A2276"/>
    <w:rsid w:val="001A2CFC"/>
    <w:rsid w:val="001A3632"/>
    <w:rsid w:val="001A384D"/>
    <w:rsid w:val="001B5566"/>
    <w:rsid w:val="001B5DEA"/>
    <w:rsid w:val="001C0567"/>
    <w:rsid w:val="001C4333"/>
    <w:rsid w:val="001C4554"/>
    <w:rsid w:val="001C5036"/>
    <w:rsid w:val="001C7615"/>
    <w:rsid w:val="001C78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3555"/>
    <w:rsid w:val="00214C77"/>
    <w:rsid w:val="00216789"/>
    <w:rsid w:val="002221F8"/>
    <w:rsid w:val="00224D58"/>
    <w:rsid w:val="00226682"/>
    <w:rsid w:val="002269FF"/>
    <w:rsid w:val="00227BDC"/>
    <w:rsid w:val="00230223"/>
    <w:rsid w:val="00230A86"/>
    <w:rsid w:val="0023124A"/>
    <w:rsid w:val="00233092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E3F"/>
    <w:rsid w:val="00267FCB"/>
    <w:rsid w:val="0027282C"/>
    <w:rsid w:val="0027533D"/>
    <w:rsid w:val="00275FCF"/>
    <w:rsid w:val="002828FE"/>
    <w:rsid w:val="00284D50"/>
    <w:rsid w:val="0029381A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2F5A85"/>
    <w:rsid w:val="00304668"/>
    <w:rsid w:val="00305635"/>
    <w:rsid w:val="00306799"/>
    <w:rsid w:val="00313E41"/>
    <w:rsid w:val="003144B6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B22C2"/>
    <w:rsid w:val="003B5978"/>
    <w:rsid w:val="003B71BF"/>
    <w:rsid w:val="003B72FB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E74A1"/>
    <w:rsid w:val="003F1913"/>
    <w:rsid w:val="003F19DB"/>
    <w:rsid w:val="003F2676"/>
    <w:rsid w:val="004007D1"/>
    <w:rsid w:val="00401304"/>
    <w:rsid w:val="00401D14"/>
    <w:rsid w:val="004028DD"/>
    <w:rsid w:val="00404265"/>
    <w:rsid w:val="00404E9B"/>
    <w:rsid w:val="004065C3"/>
    <w:rsid w:val="00410ADD"/>
    <w:rsid w:val="004171BD"/>
    <w:rsid w:val="00423249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513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B57DE"/>
    <w:rsid w:val="004B6F6F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C7EB5"/>
    <w:rsid w:val="004D1F32"/>
    <w:rsid w:val="004D4584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1FC7"/>
    <w:rsid w:val="005A6189"/>
    <w:rsid w:val="005A6A2B"/>
    <w:rsid w:val="005B146B"/>
    <w:rsid w:val="005B26CB"/>
    <w:rsid w:val="005B6BBD"/>
    <w:rsid w:val="005B6E6E"/>
    <w:rsid w:val="005B7DF1"/>
    <w:rsid w:val="005C5248"/>
    <w:rsid w:val="005C6875"/>
    <w:rsid w:val="005C7EBA"/>
    <w:rsid w:val="005D2228"/>
    <w:rsid w:val="005D5C3F"/>
    <w:rsid w:val="005D6418"/>
    <w:rsid w:val="005D7E92"/>
    <w:rsid w:val="005E0F04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626F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199B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417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82B12"/>
    <w:rsid w:val="00790600"/>
    <w:rsid w:val="00792C69"/>
    <w:rsid w:val="00794B15"/>
    <w:rsid w:val="007951FD"/>
    <w:rsid w:val="0079568D"/>
    <w:rsid w:val="00795A12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17F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4211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1902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466DC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C4A53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D6D"/>
    <w:rsid w:val="00AA2AA4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05F68"/>
    <w:rsid w:val="00B1105F"/>
    <w:rsid w:val="00B12610"/>
    <w:rsid w:val="00B15DDC"/>
    <w:rsid w:val="00B16A37"/>
    <w:rsid w:val="00B16A95"/>
    <w:rsid w:val="00B16CBC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157F"/>
    <w:rsid w:val="00B63EAC"/>
    <w:rsid w:val="00B640AB"/>
    <w:rsid w:val="00B64DB4"/>
    <w:rsid w:val="00B65775"/>
    <w:rsid w:val="00B703BA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360D"/>
    <w:rsid w:val="00BA4708"/>
    <w:rsid w:val="00BB693C"/>
    <w:rsid w:val="00BC02C1"/>
    <w:rsid w:val="00BC1282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3839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35F4"/>
    <w:rsid w:val="00C94539"/>
    <w:rsid w:val="00C95C43"/>
    <w:rsid w:val="00C972C7"/>
    <w:rsid w:val="00CA1B34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0486"/>
    <w:rsid w:val="00D32248"/>
    <w:rsid w:val="00D33BF8"/>
    <w:rsid w:val="00D35CD7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064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E0756"/>
    <w:rsid w:val="00DE4BF2"/>
    <w:rsid w:val="00DE71D3"/>
    <w:rsid w:val="00DF7AEE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377F3"/>
    <w:rsid w:val="00E40ACE"/>
    <w:rsid w:val="00E40BFF"/>
    <w:rsid w:val="00E435C6"/>
    <w:rsid w:val="00E44090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4A00"/>
    <w:rsid w:val="00E96E76"/>
    <w:rsid w:val="00E973EF"/>
    <w:rsid w:val="00EA0683"/>
    <w:rsid w:val="00EA14D1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0FA3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A0887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53E4"/>
    <w:rsid w:val="00FD5DB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EED21-CEED-4C45-BCC9-288921BD34E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5CA6F3D-8170-43F4-9568-D226373E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91</Words>
  <Characters>391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Aleksandra Moll</cp:lastModifiedBy>
  <cp:revision>35</cp:revision>
  <cp:lastPrinted>2025-07-21T12:36:00Z</cp:lastPrinted>
  <dcterms:created xsi:type="dcterms:W3CDTF">2025-07-14T21:09:00Z</dcterms:created>
  <dcterms:modified xsi:type="dcterms:W3CDTF">2025-11-20T10:43:00Z</dcterms:modified>
</cp:coreProperties>
</file>